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90" w:type="dxa"/>
        <w:tblInd w:w="-522" w:type="dxa"/>
        <w:tblLook w:val="04A0" w:firstRow="1" w:lastRow="0" w:firstColumn="1" w:lastColumn="0" w:noHBand="0" w:noVBand="1"/>
      </w:tblPr>
      <w:tblGrid>
        <w:gridCol w:w="720"/>
        <w:gridCol w:w="1620"/>
        <w:gridCol w:w="934"/>
        <w:gridCol w:w="1183"/>
        <w:gridCol w:w="5713"/>
        <w:gridCol w:w="2874"/>
        <w:gridCol w:w="1446"/>
      </w:tblGrid>
      <w:tr w:rsidR="0007268C" w:rsidRPr="0007268C" w:rsidTr="00D117B3">
        <w:trPr>
          <w:trHeight w:val="690"/>
        </w:trPr>
        <w:tc>
          <w:tcPr>
            <w:tcW w:w="1449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17B3" w:rsidRPr="0007268C" w:rsidRDefault="00D117B3" w:rsidP="00D117B3">
            <w:pPr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DANH SÁCH SINH VIÊN HỆ CỬ NHÂN TÀI NĂNG KHÓA 2013-2017</w:t>
            </w:r>
            <w:r w:rsidRPr="000726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br/>
            </w:r>
            <w:bookmarkStart w:id="0" w:name="_GoBack"/>
            <w:bookmarkEnd w:id="0"/>
            <w:r w:rsidRPr="000726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KHOA VĂN HỌC VÀ NGÔN NGỮ ĐĂNG KÍ ĐỀ TÀI KHOÁ LUẬN </w:t>
            </w:r>
          </w:p>
          <w:p w:rsidR="00D117B3" w:rsidRPr="0007268C" w:rsidRDefault="00D117B3" w:rsidP="00D117B3">
            <w:pPr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07268C" w:rsidRPr="0007268C" w:rsidTr="00D117B3">
        <w:trPr>
          <w:trHeight w:val="33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7B3" w:rsidRPr="0007268C" w:rsidRDefault="00D117B3" w:rsidP="00D117B3">
            <w:pPr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TT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17B3" w:rsidRPr="0007268C" w:rsidRDefault="00D117B3" w:rsidP="00D117B3">
            <w:pPr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HỌ TÊN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NGÀNH</w:t>
            </w:r>
          </w:p>
        </w:tc>
        <w:tc>
          <w:tcPr>
            <w:tcW w:w="5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7B3" w:rsidRPr="0007268C" w:rsidRDefault="00D117B3" w:rsidP="00D117B3">
            <w:pPr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ĐỀ XUẤT ĐỀ TÀI</w:t>
            </w: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7B3" w:rsidRPr="0007268C" w:rsidRDefault="00D117B3" w:rsidP="00D117B3">
            <w:pPr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ĐỀ XUẤT HƯỚNG DẪN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GHI CHÚ</w:t>
            </w:r>
          </w:p>
        </w:tc>
      </w:tr>
      <w:tr w:rsidR="0007268C" w:rsidRPr="0007268C" w:rsidTr="007C04A8">
        <w:trPr>
          <w:trHeight w:val="97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Hồ Thị Hồng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Nhiên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Van hoc</w:t>
            </w:r>
          </w:p>
        </w:tc>
        <w:tc>
          <w:tcPr>
            <w:tcW w:w="5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ruyện ngắn Nhật Chiêu từ góc nh</w:t>
            </w:r>
            <w:r w:rsidR="00AF0E51"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ìn hậu hiện đại (Khảo sát các</w:t>
            </w: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tập truyện: </w:t>
            </w:r>
            <w:r w:rsidRPr="000726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Người ăn gió và quả chuông bay đi</w:t>
            </w: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726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Mưa mặt nạ</w:t>
            </w: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và </w:t>
            </w:r>
            <w:r w:rsidRPr="000726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Ân ái với hư không</w:t>
            </w:r>
            <w:r w:rsidRPr="000726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GS.TS. Nguyễn Thị Thanh Xuân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7268C" w:rsidRPr="0007268C" w:rsidTr="007C04A8">
        <w:trPr>
          <w:trHeight w:val="9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Vũ Nam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Thái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Van hoc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Sáng tác của D.H. Lawrence từ góc nhìn phân tâm </w:t>
            </w:r>
            <w:r w:rsidR="00AF0E51"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học (khảo sát các</w:t>
            </w: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tác phẩm: </w:t>
            </w:r>
            <w:r w:rsidRPr="000726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Người đàn bà đang yêu, Cô gái đồng trinh và chàng du tử, Công chúa</w:t>
            </w: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2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GS.TS. Huỳnh Như Phương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7268C" w:rsidRPr="0007268C" w:rsidTr="007C04A8">
        <w:trPr>
          <w:trHeight w:val="7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Võ Bảo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Trâm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Van hoc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7B3" w:rsidRPr="0007268C" w:rsidRDefault="00A30D2D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ột diện mạo tự sự qua</w:t>
            </w:r>
            <w:r w:rsidRPr="0007268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07268C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Chiến tranh không có</w:t>
            </w:r>
            <w:r w:rsidR="002C4D69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một</w:t>
            </w:r>
            <w:r w:rsidRPr="0007268C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khuôn mặt </w:t>
            </w:r>
            <w:r w:rsidR="002C4D69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phụ </w:t>
            </w:r>
            <w:r w:rsidRPr="0007268C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nữ</w:t>
            </w:r>
            <w:r w:rsidRPr="0007268C">
              <w:rPr>
                <w:rStyle w:val="apple-converted-space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0726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của Svetlana Alexievich 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PGS.TS.Trần Thị Thuận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</w:p>
        </w:tc>
      </w:tr>
      <w:tr w:rsidR="0007268C" w:rsidRPr="0007268C" w:rsidTr="0007268C">
        <w:trPr>
          <w:trHeight w:val="3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Lê Thị Thuý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Nga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Van hoc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8C4" w:rsidRPr="0007268C" w:rsidRDefault="009D68C4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ìm hiểu ảnh hưởng của </w:t>
            </w:r>
            <w:r w:rsidRPr="0007268C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Hồng Lâu Mộng</w:t>
            </w:r>
            <w:r w:rsidRPr="000726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đối với tiểu thuyết </w:t>
            </w:r>
            <w:r w:rsidRPr="0007268C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Kim Lăng thập tam thoa</w:t>
            </w:r>
            <w:r w:rsidRPr="000726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của Nghiêm Ca Linh</w:t>
            </w:r>
          </w:p>
        </w:tc>
        <w:tc>
          <w:tcPr>
            <w:tcW w:w="2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GS.TS Trần Lê Hoa Tranh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7268C" w:rsidRPr="0007268C" w:rsidTr="0007268C">
        <w:trPr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Phan Hiệp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Hưng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Van hoc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Tư tưởng tôn giáo và đạo đức của Lev Tolstoy qua tiểu thuyết </w:t>
            </w:r>
            <w:r w:rsidRPr="000726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Phục sinh</w:t>
            </w:r>
          </w:p>
        </w:tc>
        <w:tc>
          <w:tcPr>
            <w:tcW w:w="2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GS.TS. Trần Thị Phương Phương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7268C" w:rsidRPr="0007268C" w:rsidTr="0007268C">
        <w:trPr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Đinh Thị Thanh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Hiề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Van hoc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17B3" w:rsidRPr="0007268C" w:rsidRDefault="001C74DB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Nhật ký kẻ mị tình</w:t>
            </w: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của Soren Kierkegaard – Đặc điểm thể loại và giá trị</w:t>
            </w:r>
          </w:p>
        </w:tc>
        <w:tc>
          <w:tcPr>
            <w:tcW w:w="2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GS.TS.Nguyễn Hữu Hiếu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7268C" w:rsidRPr="0007268C" w:rsidTr="0007268C">
        <w:trPr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Hoàng Anh Thu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Quỳnh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Van hoc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71" w:rsidRPr="0007268C" w:rsidRDefault="00D117B3" w:rsidP="00BA2371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Tiểu thuyết lịch sử </w:t>
            </w:r>
            <w:r w:rsidR="00D24CFE" w:rsidRPr="000726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Sông C</w:t>
            </w:r>
            <w:r w:rsidRPr="000726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 xml:space="preserve">ôn mùa lũ </w:t>
            </w: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của Nguyễn Mộng Giác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GS.TS. Võ Văn Nhơn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7268C" w:rsidRPr="0007268C" w:rsidTr="0007268C">
        <w:trPr>
          <w:trHeight w:val="9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Nguyễn Thị Mỹ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Thảo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Van hoc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7B3" w:rsidRPr="0007268C" w:rsidRDefault="00D24CFE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iểu thuyết</w:t>
            </w:r>
            <w:r w:rsidRPr="0007268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07268C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Cuốn sổ vàng</w:t>
            </w:r>
            <w:r w:rsidRPr="0007268C">
              <w:rPr>
                <w:rStyle w:val="apple-converted-space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0726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ủa Doris Lessing dưới góc nhìn nữ quyền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GS.TS. Đào Ngọc Chương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7268C" w:rsidRPr="0007268C" w:rsidTr="00D117B3">
        <w:trPr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Phạm Thị Hồng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Cúc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gon ngu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Hành động ngôn từ mỉa mai (khảo sát trên ngữ liệu </w:t>
            </w: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kịch bản cải lương)</w:t>
            </w:r>
          </w:p>
        </w:tc>
        <w:tc>
          <w:tcPr>
            <w:tcW w:w="2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S. Nguyễn Hoàng Trung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</w:p>
        </w:tc>
      </w:tr>
      <w:tr w:rsidR="0007268C" w:rsidRPr="0007268C" w:rsidTr="00D117B3">
        <w:trPr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Nguyễn Thuỳ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Dương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gon ngu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Đặc điểm danh từ đơn vị trong tiếng Nhật (so sánh</w:t>
            </w: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 xml:space="preserve"> với tiếng Việt)</w:t>
            </w:r>
          </w:p>
        </w:tc>
        <w:tc>
          <w:tcPr>
            <w:tcW w:w="2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S. Huỳnh Bá Lân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</w:p>
        </w:tc>
      </w:tr>
      <w:tr w:rsidR="0007268C" w:rsidRPr="0007268C" w:rsidTr="00D117B3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Nguyễn Thị Tuyết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Mai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gon ngu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Ẩn dụ ý niệm trong ca khúc Phạm Duy</w:t>
            </w:r>
          </w:p>
        </w:tc>
        <w:tc>
          <w:tcPr>
            <w:tcW w:w="2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GS.TS.Nguyễn Công Đức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</w:p>
        </w:tc>
      </w:tr>
      <w:tr w:rsidR="0007268C" w:rsidRPr="0007268C" w:rsidTr="00D117B3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Huỳnh Nguyễn Thanh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Thủy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gon ngu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ính từ láy đôi dùng theo nghĩa phái sinh ẩn dụ</w:t>
            </w:r>
          </w:p>
        </w:tc>
        <w:tc>
          <w:tcPr>
            <w:tcW w:w="2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S. Nguyễn Hữu Chương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</w:p>
        </w:tc>
      </w:tr>
      <w:tr w:rsidR="0007268C" w:rsidRPr="0007268C" w:rsidTr="00D117B3">
        <w:trPr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Võ Tuấn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Vũ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gon ngu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Lời cảm thán trong phương ngữ Nam Bộ (khảo sát</w:t>
            </w: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trên cứ liệu kịch bản cải lương tâm lý xã hội)</w:t>
            </w:r>
          </w:p>
        </w:tc>
        <w:tc>
          <w:tcPr>
            <w:tcW w:w="2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GS.TS.Nguyễn Công Đức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</w:p>
        </w:tc>
      </w:tr>
      <w:tr w:rsidR="0007268C" w:rsidRPr="0007268C" w:rsidTr="00D117B3">
        <w:trPr>
          <w:trHeight w:val="9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Trần Thị Diệp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Trúc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gon ngu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Hiện tượng đa phương ngữ của người miền Trung nhập cư vào TP.HCM – nghiên cứu đa trường hợp</w:t>
            </w:r>
          </w:p>
        </w:tc>
        <w:tc>
          <w:tcPr>
            <w:tcW w:w="2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S. Đinh Lư Giang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</w:p>
        </w:tc>
      </w:tr>
      <w:tr w:rsidR="0007268C" w:rsidRPr="0007268C" w:rsidTr="00D117B3">
        <w:trPr>
          <w:trHeight w:val="9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Nguyễn Khánh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Linh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gon ngu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Đặc điểm ngôn ngữ quảng cáo các mặt hàng tiêu</w:t>
            </w: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 xml:space="preserve"> dùng từ góc nhìn của phân tích diễn ngôn (trên cứ liệu quảng cáo trên báo in từ 2014 đến nay) 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S. Huỳnh Thị Hồng Hạnh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</w:p>
        </w:tc>
      </w:tr>
      <w:tr w:rsidR="0007268C" w:rsidRPr="0007268C" w:rsidTr="00D117B3">
        <w:trPr>
          <w:trHeight w:val="9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Nguyễn Thị Khánh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Linh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gon ngu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Đặc điểm ngôn ngữ phóng sự báo in từ góc nhìn của</w:t>
            </w: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 xml:space="preserve"> phân tích diễn ngôn (trên cứ liệu báo Thanh Niên từ năm 2014 đến nay)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S. Huỳnh Thị Hồng Hạnh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</w:p>
        </w:tc>
      </w:tr>
      <w:tr w:rsidR="0007268C" w:rsidRPr="0007268C" w:rsidTr="00D117B3">
        <w:trPr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Trần Ngọc Huyền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Trâ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gon ngu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7B3" w:rsidRPr="0007268C" w:rsidRDefault="00D117B3" w:rsidP="00BF38F5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Hành vi cầu khiến trực tiếp và gián tiếp trong tiếng Việt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S. Nguyễn Hữu Chương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</w:p>
        </w:tc>
      </w:tr>
      <w:tr w:rsidR="0007268C" w:rsidRPr="0007268C" w:rsidTr="00D117B3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Trần Thị Mai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Hương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Han Nom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B62688" w:rsidRPr="000726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hiên âm tuồng Trần Bồ truyện </w:t>
            </w:r>
          </w:p>
        </w:tc>
        <w:tc>
          <w:tcPr>
            <w:tcW w:w="2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B62688"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hS. Nguyễn Đông Triều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</w:p>
        </w:tc>
      </w:tr>
      <w:tr w:rsidR="0007268C" w:rsidRPr="0007268C" w:rsidTr="00D117B3">
        <w:trPr>
          <w:trHeight w:val="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Luyện Ngọc Thu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Thảo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Han Nom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Tìm hiểu </w:t>
            </w:r>
            <w:r w:rsidRPr="000726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Kim đài thảo</w:t>
            </w: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và hành trình đi sứ Trung Hoa của Phan Thanh Giản</w:t>
            </w:r>
          </w:p>
        </w:tc>
        <w:tc>
          <w:tcPr>
            <w:tcW w:w="2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S. Lê Quang Trường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</w:p>
        </w:tc>
      </w:tr>
      <w:tr w:rsidR="0007268C" w:rsidRPr="0007268C" w:rsidTr="00D117B3">
        <w:trPr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Nguyễn Trương Thanh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Thảo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Han Nom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Tìm hiều giá trị Mười chín bài cổ thi đời Hán (Cổ thi thập cửu thủ) 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GS.TS. Lê Giang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</w:p>
        </w:tc>
      </w:tr>
      <w:tr w:rsidR="0007268C" w:rsidRPr="0007268C" w:rsidTr="00D117B3">
        <w:trPr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Đặng Huỳnh Thảo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Vi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Han Nom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Chú thích thơ Nôm trong quyển Kim Cổ của bộ Kim cổ kỳ quan </w:t>
            </w:r>
          </w:p>
        </w:tc>
        <w:tc>
          <w:tcPr>
            <w:tcW w:w="2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S. Nguyễn Ngọc Quận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</w:p>
        </w:tc>
      </w:tr>
      <w:tr w:rsidR="0007268C" w:rsidRPr="0007268C" w:rsidTr="00D117B3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Trần Lê Khánh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Ngâ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Han Nom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Phiên dịch </w:t>
            </w:r>
            <w:r w:rsidRPr="000726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Long đồ bảo quyển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hS. Nguyễn Văn Hoài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</w:p>
        </w:tc>
      </w:tr>
      <w:tr w:rsidR="0007268C" w:rsidRPr="0007268C" w:rsidTr="00D117B3">
        <w:trPr>
          <w:trHeight w:val="49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Nguyễn Thị Ngọc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Hiếu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Han Nom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B3" w:rsidRPr="0007268C" w:rsidRDefault="00D117B3" w:rsidP="006B0DB5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Ảnh hưởng tư tưởng Thiền-Lão trong thơ Nguyễn </w:t>
            </w:r>
            <w:r w:rsidR="006B0DB5"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Bỉnh Khiêm 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GS.TS. Nguyễn Công Lý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B3" w:rsidRPr="0007268C" w:rsidRDefault="00D117B3" w:rsidP="00D117B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6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</w:p>
        </w:tc>
      </w:tr>
    </w:tbl>
    <w:p w:rsidR="007119D6" w:rsidRPr="0007268C" w:rsidRDefault="007119D6" w:rsidP="00D117B3">
      <w:pPr>
        <w:snapToGri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7119D6" w:rsidRPr="0007268C" w:rsidSect="00D117B3">
      <w:pgSz w:w="15840" w:h="12240" w:orient="landscape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7B3"/>
    <w:rsid w:val="00063CFC"/>
    <w:rsid w:val="0007268C"/>
    <w:rsid w:val="00082599"/>
    <w:rsid w:val="001C74DB"/>
    <w:rsid w:val="002C4D69"/>
    <w:rsid w:val="00386B48"/>
    <w:rsid w:val="003B51F8"/>
    <w:rsid w:val="003F662F"/>
    <w:rsid w:val="004E3E50"/>
    <w:rsid w:val="006B0DB5"/>
    <w:rsid w:val="007119D6"/>
    <w:rsid w:val="007C04A8"/>
    <w:rsid w:val="00932829"/>
    <w:rsid w:val="009557C0"/>
    <w:rsid w:val="009D68C4"/>
    <w:rsid w:val="00A30D2D"/>
    <w:rsid w:val="00AF0E51"/>
    <w:rsid w:val="00B62688"/>
    <w:rsid w:val="00BA2371"/>
    <w:rsid w:val="00BF38F5"/>
    <w:rsid w:val="00D117B3"/>
    <w:rsid w:val="00D2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A23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A2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5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6AF82-AD6D-48F5-B701-5A87E4506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S</dc:creator>
  <cp:lastModifiedBy>my sa</cp:lastModifiedBy>
  <cp:revision>2</cp:revision>
  <dcterms:created xsi:type="dcterms:W3CDTF">2017-01-11T04:55:00Z</dcterms:created>
  <dcterms:modified xsi:type="dcterms:W3CDTF">2017-01-11T04:55:00Z</dcterms:modified>
</cp:coreProperties>
</file>